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0C198" w14:textId="77777777" w:rsidR="00A71611" w:rsidRDefault="00A71611" w:rsidP="00423F36">
      <w:pPr>
        <w:jc w:val="center"/>
        <w:rPr>
          <w:rFonts w:ascii="Century Schoolbook" w:hAnsi="Century Schoolbook"/>
          <w:b/>
          <w:sz w:val="28"/>
          <w:szCs w:val="28"/>
        </w:rPr>
      </w:pPr>
    </w:p>
    <w:p w14:paraId="7C4FA361" w14:textId="77777777" w:rsidR="0038676B" w:rsidRPr="00423F36" w:rsidRDefault="0038676B" w:rsidP="00423F36">
      <w:pPr>
        <w:jc w:val="center"/>
        <w:rPr>
          <w:sz w:val="24"/>
          <w:szCs w:val="24"/>
        </w:rPr>
      </w:pPr>
      <w:r>
        <w:rPr>
          <w:rFonts w:ascii="Century Schoolbook" w:hAnsi="Century Schoolbook"/>
          <w:b/>
          <w:sz w:val="28"/>
          <w:szCs w:val="28"/>
        </w:rPr>
        <w:t>DWAC</w:t>
      </w:r>
      <w:r w:rsidRPr="00EF4920">
        <w:rPr>
          <w:rFonts w:ascii="Century Schoolbook" w:hAnsi="Century Schoolbook"/>
          <w:b/>
          <w:sz w:val="28"/>
          <w:szCs w:val="28"/>
        </w:rPr>
        <w:t xml:space="preserve"> INSTRUCTION LETTER</w:t>
      </w:r>
    </w:p>
    <w:p w14:paraId="163BC52A" w14:textId="77777777" w:rsidR="0038676B" w:rsidRDefault="0038676B" w:rsidP="0038676B">
      <w:pPr>
        <w:spacing w:after="0"/>
        <w:rPr>
          <w:rFonts w:ascii="Century Schoolbook" w:hAnsi="Century Schoolbook"/>
          <w:b/>
          <w:sz w:val="28"/>
          <w:szCs w:val="28"/>
        </w:rPr>
      </w:pPr>
      <w:r w:rsidRPr="00EF4920">
        <w:rPr>
          <w:rFonts w:ascii="Book Antiqua" w:hAnsi="Book Antiqua"/>
          <w:sz w:val="24"/>
          <w:szCs w:val="24"/>
        </w:rPr>
        <w:t>D</w:t>
      </w:r>
      <w:r>
        <w:rPr>
          <w:rFonts w:ascii="Book Antiqua" w:hAnsi="Book Antiqua"/>
          <w:sz w:val="24"/>
          <w:szCs w:val="24"/>
        </w:rPr>
        <w:t>ate</w:t>
      </w:r>
      <w:r w:rsidRPr="00EF4920">
        <w:rPr>
          <w:rFonts w:ascii="Book Antiqua" w:hAnsi="Book Antiqua"/>
          <w:sz w:val="24"/>
          <w:szCs w:val="24"/>
        </w:rPr>
        <w:t>:</w:t>
      </w:r>
      <w:r>
        <w:rPr>
          <w:rFonts w:ascii="Century Schoolbook" w:hAnsi="Century Schoolbook"/>
          <w:b/>
          <w:sz w:val="28"/>
          <w:szCs w:val="28"/>
        </w:rPr>
        <w:t xml:space="preserve"> ___________________    </w:t>
      </w:r>
      <w:r>
        <w:rPr>
          <w:rFonts w:ascii="Century Schoolbook" w:hAnsi="Century Schoolbook"/>
          <w:sz w:val="24"/>
          <w:szCs w:val="24"/>
        </w:rPr>
        <w:t>Presented By: __________________________________</w:t>
      </w:r>
    </w:p>
    <w:p w14:paraId="0E0798BA" w14:textId="77777777" w:rsidR="0038676B" w:rsidRDefault="0038676B" w:rsidP="0038676B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enter Address: ____________________________________________________________</w:t>
      </w:r>
    </w:p>
    <w:p w14:paraId="547AE173" w14:textId="77777777" w:rsidR="0038676B" w:rsidRDefault="0038676B" w:rsidP="0038676B">
      <w:pPr>
        <w:spacing w:after="0"/>
        <w:rPr>
          <w:rFonts w:ascii="Book Antiqua" w:hAnsi="Book Antiqua"/>
        </w:rPr>
      </w:pPr>
      <w:r w:rsidRPr="00AA594C">
        <w:rPr>
          <w:rFonts w:ascii="Book Antiqua" w:hAnsi="Book Antiqua"/>
        </w:rPr>
        <w:t xml:space="preserve">Amount Enclosed: </w:t>
      </w:r>
      <w:r>
        <w:rPr>
          <w:rFonts w:ascii="Book Antiqua" w:hAnsi="Book Antiqua"/>
        </w:rPr>
        <w:t>$ ______________</w:t>
      </w:r>
    </w:p>
    <w:p w14:paraId="0927D65E" w14:textId="77777777" w:rsidR="0038676B" w:rsidRPr="00AA594C" w:rsidRDefault="0038676B" w:rsidP="0038676B">
      <w:pPr>
        <w:spacing w:after="0"/>
        <w:rPr>
          <w:rFonts w:ascii="Book Antiqua" w:hAnsi="Book Antiqua"/>
        </w:rPr>
      </w:pPr>
    </w:p>
    <w:p w14:paraId="5857829A" w14:textId="77777777" w:rsidR="0038676B" w:rsidRDefault="0038676B" w:rsidP="0038676B">
      <w:pPr>
        <w:spacing w:after="0"/>
        <w:rPr>
          <w:rFonts w:ascii="Book Antiqua" w:hAnsi="Book Antiqua"/>
          <w:b/>
          <w:sz w:val="24"/>
          <w:szCs w:val="24"/>
        </w:rPr>
      </w:pPr>
      <w:r w:rsidRPr="00300E02">
        <w:rPr>
          <w:rFonts w:ascii="Book Antiqua" w:hAnsi="Book Antiqua"/>
          <w:b/>
          <w:sz w:val="24"/>
          <w:szCs w:val="24"/>
        </w:rPr>
        <w:t>Securities</w:t>
      </w:r>
      <w:r>
        <w:rPr>
          <w:rFonts w:ascii="Book Antiqua" w:hAnsi="Book Antiqua"/>
          <w:b/>
          <w:sz w:val="24"/>
          <w:szCs w:val="24"/>
        </w:rPr>
        <w:t xml:space="preserve"> Presente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890"/>
        <w:gridCol w:w="2065"/>
      </w:tblGrid>
      <w:tr w:rsidR="0038676B" w:rsidRPr="0038676B" w14:paraId="45A172D3" w14:textId="77777777" w:rsidTr="007311B6">
        <w:tc>
          <w:tcPr>
            <w:tcW w:w="9350" w:type="dxa"/>
            <w:gridSpan w:val="3"/>
          </w:tcPr>
          <w:p w14:paraId="303A3F77" w14:textId="77777777" w:rsidR="0038676B" w:rsidRPr="0038676B" w:rsidRDefault="0038676B" w:rsidP="0038676B">
            <w:pPr>
              <w:spacing w:after="0"/>
              <w:rPr>
                <w:b/>
              </w:rPr>
            </w:pPr>
            <w:r>
              <w:rPr>
                <w:b/>
              </w:rPr>
              <w:t xml:space="preserve">Company name: </w:t>
            </w:r>
          </w:p>
        </w:tc>
      </w:tr>
      <w:tr w:rsidR="0038676B" w:rsidRPr="0038676B" w14:paraId="2A42FC99" w14:textId="77777777" w:rsidTr="007311B6">
        <w:tc>
          <w:tcPr>
            <w:tcW w:w="5395" w:type="dxa"/>
          </w:tcPr>
          <w:p w14:paraId="5DBEE423" w14:textId="77777777" w:rsidR="0038676B" w:rsidRPr="0038676B" w:rsidRDefault="0038676B" w:rsidP="003867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hareholder</w:t>
            </w:r>
          </w:p>
        </w:tc>
        <w:tc>
          <w:tcPr>
            <w:tcW w:w="1890" w:type="dxa"/>
          </w:tcPr>
          <w:p w14:paraId="7F430A99" w14:textId="77777777" w:rsidR="0038676B" w:rsidRPr="0038676B" w:rsidRDefault="0038676B" w:rsidP="003867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hares</w:t>
            </w:r>
          </w:p>
        </w:tc>
        <w:tc>
          <w:tcPr>
            <w:tcW w:w="2065" w:type="dxa"/>
          </w:tcPr>
          <w:p w14:paraId="49FA8166" w14:textId="77777777" w:rsidR="0038676B" w:rsidRPr="0038676B" w:rsidRDefault="0038676B" w:rsidP="003867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rtificate number</w:t>
            </w:r>
          </w:p>
        </w:tc>
      </w:tr>
      <w:tr w:rsidR="0038676B" w14:paraId="5977576B" w14:textId="77777777" w:rsidTr="007311B6">
        <w:trPr>
          <w:trHeight w:val="503"/>
        </w:trPr>
        <w:tc>
          <w:tcPr>
            <w:tcW w:w="5395" w:type="dxa"/>
          </w:tcPr>
          <w:p w14:paraId="66E14B8D" w14:textId="77777777" w:rsidR="0038676B" w:rsidRDefault="0038676B" w:rsidP="0038676B">
            <w:pPr>
              <w:spacing w:after="0"/>
            </w:pPr>
          </w:p>
        </w:tc>
        <w:tc>
          <w:tcPr>
            <w:tcW w:w="1890" w:type="dxa"/>
          </w:tcPr>
          <w:p w14:paraId="6C1C557C" w14:textId="77777777" w:rsidR="0038676B" w:rsidRDefault="0038676B" w:rsidP="0038676B">
            <w:pPr>
              <w:spacing w:after="0"/>
            </w:pPr>
          </w:p>
        </w:tc>
        <w:tc>
          <w:tcPr>
            <w:tcW w:w="2065" w:type="dxa"/>
          </w:tcPr>
          <w:p w14:paraId="16085A27" w14:textId="77777777" w:rsidR="0038676B" w:rsidRDefault="0038676B" w:rsidP="0038676B">
            <w:pPr>
              <w:spacing w:after="0"/>
            </w:pPr>
          </w:p>
        </w:tc>
      </w:tr>
    </w:tbl>
    <w:p w14:paraId="52618820" w14:textId="77777777" w:rsidR="005D676E" w:rsidRDefault="0038676B" w:rsidP="0038676B">
      <w:pPr>
        <w:spacing w:after="0"/>
      </w:pPr>
      <w:r>
        <w:t xml:space="preserve"> </w:t>
      </w:r>
    </w:p>
    <w:p w14:paraId="02B00ED1" w14:textId="77777777" w:rsidR="0038676B" w:rsidRPr="00300E02" w:rsidRDefault="0038676B" w:rsidP="0038676B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WAC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8676B" w14:paraId="56953193" w14:textId="77777777" w:rsidTr="007311B6">
        <w:trPr>
          <w:trHeight w:val="458"/>
        </w:trPr>
        <w:tc>
          <w:tcPr>
            <w:tcW w:w="2425" w:type="dxa"/>
            <w:tcBorders>
              <w:left w:val="nil"/>
              <w:right w:val="nil"/>
            </w:tcBorders>
          </w:tcPr>
          <w:p w14:paraId="37351D93" w14:textId="77777777" w:rsidR="0038676B" w:rsidRDefault="0038676B" w:rsidP="007311B6">
            <w:pPr>
              <w:spacing w:before="240" w:after="0"/>
              <w:jc w:val="right"/>
            </w:pPr>
            <w:r>
              <w:t>Broker:</w:t>
            </w:r>
          </w:p>
        </w:tc>
        <w:tc>
          <w:tcPr>
            <w:tcW w:w="6925" w:type="dxa"/>
            <w:tcBorders>
              <w:left w:val="nil"/>
              <w:right w:val="nil"/>
            </w:tcBorders>
          </w:tcPr>
          <w:p w14:paraId="0BBC6C58" w14:textId="77777777" w:rsidR="0038676B" w:rsidRDefault="0038676B" w:rsidP="007311B6">
            <w:pPr>
              <w:spacing w:before="240" w:after="0"/>
            </w:pPr>
          </w:p>
        </w:tc>
      </w:tr>
      <w:tr w:rsidR="0038676B" w14:paraId="68C1B9E5" w14:textId="77777777" w:rsidTr="007311B6">
        <w:trPr>
          <w:trHeight w:val="530"/>
        </w:trPr>
        <w:tc>
          <w:tcPr>
            <w:tcW w:w="2425" w:type="dxa"/>
            <w:tcBorders>
              <w:left w:val="nil"/>
              <w:right w:val="nil"/>
            </w:tcBorders>
          </w:tcPr>
          <w:p w14:paraId="349BCACA" w14:textId="77777777" w:rsidR="0038676B" w:rsidRDefault="0038676B" w:rsidP="007311B6">
            <w:pPr>
              <w:spacing w:before="240" w:after="0"/>
              <w:jc w:val="right"/>
            </w:pPr>
            <w:r>
              <w:t xml:space="preserve">Broker’s DTC number: </w:t>
            </w:r>
          </w:p>
        </w:tc>
        <w:tc>
          <w:tcPr>
            <w:tcW w:w="6925" w:type="dxa"/>
            <w:tcBorders>
              <w:left w:val="nil"/>
              <w:right w:val="nil"/>
            </w:tcBorders>
          </w:tcPr>
          <w:p w14:paraId="57BF80EC" w14:textId="77777777" w:rsidR="0038676B" w:rsidRDefault="0038676B" w:rsidP="007311B6">
            <w:pPr>
              <w:spacing w:before="240" w:after="0"/>
            </w:pPr>
          </w:p>
        </w:tc>
      </w:tr>
      <w:tr w:rsidR="0038676B" w14:paraId="51C75FC2" w14:textId="77777777" w:rsidTr="007311B6">
        <w:trPr>
          <w:trHeight w:val="530"/>
        </w:trPr>
        <w:tc>
          <w:tcPr>
            <w:tcW w:w="2425" w:type="dxa"/>
            <w:tcBorders>
              <w:left w:val="nil"/>
              <w:right w:val="nil"/>
            </w:tcBorders>
          </w:tcPr>
          <w:p w14:paraId="6B057010" w14:textId="77777777" w:rsidR="0038676B" w:rsidRDefault="0038676B" w:rsidP="007311B6">
            <w:pPr>
              <w:spacing w:before="240" w:after="0"/>
              <w:jc w:val="right"/>
            </w:pPr>
            <w:r>
              <w:t xml:space="preserve">Account number: </w:t>
            </w:r>
          </w:p>
        </w:tc>
        <w:tc>
          <w:tcPr>
            <w:tcW w:w="6925" w:type="dxa"/>
            <w:tcBorders>
              <w:left w:val="nil"/>
              <w:right w:val="nil"/>
            </w:tcBorders>
          </w:tcPr>
          <w:p w14:paraId="4AA908E7" w14:textId="77777777" w:rsidR="0038676B" w:rsidRDefault="0038676B" w:rsidP="007311B6">
            <w:pPr>
              <w:spacing w:before="240" w:after="0"/>
            </w:pPr>
          </w:p>
        </w:tc>
      </w:tr>
      <w:tr w:rsidR="0038676B" w14:paraId="36C7AA64" w14:textId="77777777" w:rsidTr="007311B6">
        <w:trPr>
          <w:trHeight w:val="530"/>
        </w:trPr>
        <w:tc>
          <w:tcPr>
            <w:tcW w:w="2425" w:type="dxa"/>
            <w:tcBorders>
              <w:left w:val="nil"/>
              <w:right w:val="nil"/>
            </w:tcBorders>
          </w:tcPr>
          <w:p w14:paraId="68B16725" w14:textId="77777777" w:rsidR="0038676B" w:rsidRDefault="0038676B" w:rsidP="007311B6">
            <w:pPr>
              <w:spacing w:before="240" w:after="0"/>
              <w:jc w:val="right"/>
            </w:pPr>
            <w:r>
              <w:t>Account name:</w:t>
            </w:r>
          </w:p>
        </w:tc>
        <w:tc>
          <w:tcPr>
            <w:tcW w:w="6925" w:type="dxa"/>
            <w:tcBorders>
              <w:left w:val="nil"/>
              <w:right w:val="nil"/>
            </w:tcBorders>
          </w:tcPr>
          <w:p w14:paraId="78CEF631" w14:textId="77777777" w:rsidR="0038676B" w:rsidRDefault="0038676B" w:rsidP="007311B6">
            <w:pPr>
              <w:spacing w:before="240" w:after="0"/>
            </w:pPr>
          </w:p>
        </w:tc>
      </w:tr>
      <w:tr w:rsidR="0038676B" w14:paraId="7DE30230" w14:textId="77777777" w:rsidTr="007311B6">
        <w:trPr>
          <w:trHeight w:val="530"/>
        </w:trPr>
        <w:tc>
          <w:tcPr>
            <w:tcW w:w="2425" w:type="dxa"/>
            <w:tcBorders>
              <w:left w:val="nil"/>
              <w:right w:val="nil"/>
            </w:tcBorders>
          </w:tcPr>
          <w:p w14:paraId="24E08A15" w14:textId="77777777" w:rsidR="0038676B" w:rsidRDefault="0038676B" w:rsidP="007311B6">
            <w:pPr>
              <w:spacing w:before="240" w:after="0"/>
              <w:jc w:val="right"/>
            </w:pPr>
            <w:r>
              <w:t xml:space="preserve">Shares: </w:t>
            </w:r>
          </w:p>
        </w:tc>
        <w:tc>
          <w:tcPr>
            <w:tcW w:w="6925" w:type="dxa"/>
            <w:tcBorders>
              <w:left w:val="nil"/>
              <w:right w:val="nil"/>
            </w:tcBorders>
          </w:tcPr>
          <w:p w14:paraId="551E139B" w14:textId="77777777" w:rsidR="0038676B" w:rsidRDefault="0038676B" w:rsidP="007311B6">
            <w:pPr>
              <w:spacing w:before="240" w:after="0"/>
            </w:pPr>
          </w:p>
        </w:tc>
      </w:tr>
    </w:tbl>
    <w:p w14:paraId="08D7E653" w14:textId="77777777" w:rsidR="0038676B" w:rsidRDefault="0038676B" w:rsidP="0038676B">
      <w:pPr>
        <w:spacing w:after="0"/>
      </w:pPr>
      <w:r>
        <w:rPr>
          <w:rFonts w:ascii="Book Antiqua" w:hAnsi="Book Antiqua"/>
        </w:rPr>
        <w:t xml:space="preserve">* </w:t>
      </w:r>
      <w:r w:rsidRPr="008E53A8">
        <w:rPr>
          <w:rFonts w:ascii="Book Antiqua" w:hAnsi="Book Antiqua"/>
        </w:rPr>
        <w:t xml:space="preserve">If there are multiple shareholders, please </w:t>
      </w:r>
      <w:r>
        <w:rPr>
          <w:rFonts w:ascii="Book Antiqua" w:hAnsi="Book Antiqua"/>
        </w:rPr>
        <w:t>complete</w:t>
      </w:r>
      <w:r w:rsidRPr="008E53A8">
        <w:rPr>
          <w:rFonts w:ascii="Book Antiqua" w:hAnsi="Book Antiqua"/>
        </w:rPr>
        <w:t xml:space="preserve"> a separate form for each shareholder.</w:t>
      </w:r>
    </w:p>
    <w:p w14:paraId="6DC7C06C" w14:textId="77777777" w:rsidR="0038676B" w:rsidRDefault="0038676B" w:rsidP="0038676B">
      <w:pPr>
        <w:spacing w:after="0"/>
      </w:pPr>
    </w:p>
    <w:p w14:paraId="232DE732" w14:textId="77777777" w:rsidR="00423F36" w:rsidRPr="008E53A8" w:rsidRDefault="00423F36" w:rsidP="00423F3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8E53A8">
        <w:rPr>
          <w:rFonts w:ascii="Book Antiqua" w:hAnsi="Book Antiqua"/>
          <w:b/>
          <w:sz w:val="24"/>
          <w:szCs w:val="24"/>
          <w:u w:val="single"/>
        </w:rPr>
        <w:t xml:space="preserve">Return Delivery Instructions for </w:t>
      </w:r>
      <w:r>
        <w:rPr>
          <w:rFonts w:ascii="Book Antiqua" w:hAnsi="Book Antiqua"/>
          <w:b/>
          <w:sz w:val="24"/>
          <w:szCs w:val="24"/>
          <w:u w:val="single"/>
        </w:rPr>
        <w:t>Balance</w:t>
      </w:r>
      <w:r w:rsidRPr="008E53A8">
        <w:rPr>
          <w:rFonts w:ascii="Book Antiqua" w:hAnsi="Book Antiqua"/>
          <w:b/>
          <w:sz w:val="24"/>
          <w:szCs w:val="24"/>
          <w:u w:val="single"/>
        </w:rPr>
        <w:t xml:space="preserve"> Certificate(s)</w:t>
      </w:r>
    </w:p>
    <w:p w14:paraId="330B3BA9" w14:textId="77777777" w:rsidR="00423F36" w:rsidRDefault="00423F36" w:rsidP="00423F36">
      <w:pPr>
        <w:spacing w:after="0"/>
        <w:rPr>
          <w:rFonts w:ascii="Book Antiqua" w:hAnsi="Book Antiqua"/>
          <w:sz w:val="24"/>
          <w:szCs w:val="24"/>
        </w:rPr>
      </w:pPr>
      <w:r w:rsidRPr="008C00E3">
        <w:rPr>
          <w:rFonts w:ascii="Book Antiqua" w:hAnsi="Book Antiqua"/>
          <w:sz w:val="20"/>
          <w:szCs w:val="20"/>
        </w:rPr>
        <w:t>Mail to:</w:t>
      </w:r>
      <w:r>
        <w:rPr>
          <w:rFonts w:ascii="Book Antiqua" w:hAnsi="Book Antiqua"/>
          <w:sz w:val="24"/>
          <w:szCs w:val="24"/>
        </w:rPr>
        <w:t xml:space="preserve"> ______________________________________________________________________</w:t>
      </w:r>
    </w:p>
    <w:p w14:paraId="50FC9BB5" w14:textId="77777777" w:rsidR="00423F36" w:rsidRPr="00874503" w:rsidRDefault="00423F36" w:rsidP="00423F36">
      <w:pPr>
        <w:spacing w:after="0"/>
        <w:rPr>
          <w:rFonts w:ascii="Book Antiqua" w:hAnsi="Book Antiqua"/>
          <w:sz w:val="24"/>
          <w:szCs w:val="24"/>
        </w:rPr>
      </w:pPr>
      <w:r w:rsidRPr="008C00E3">
        <w:rPr>
          <w:rFonts w:ascii="Book Antiqua" w:hAnsi="Book Antiqua"/>
          <w:sz w:val="20"/>
          <w:szCs w:val="20"/>
        </w:rPr>
        <w:t>Delivery Method (</w:t>
      </w:r>
      <w:r>
        <w:rPr>
          <w:rFonts w:ascii="Book Antiqua" w:hAnsi="Book Antiqua"/>
          <w:sz w:val="20"/>
          <w:szCs w:val="20"/>
        </w:rPr>
        <w:t>FedEx/UPS/Mail</w:t>
      </w:r>
      <w:r w:rsidRPr="008C00E3">
        <w:rPr>
          <w:rFonts w:ascii="Book Antiqua" w:hAnsi="Book Antiqua"/>
          <w:sz w:val="20"/>
          <w:szCs w:val="20"/>
        </w:rPr>
        <w:t>):</w:t>
      </w:r>
      <w:r>
        <w:rPr>
          <w:rFonts w:ascii="Book Antiqua" w:hAnsi="Book Antiqua"/>
          <w:sz w:val="24"/>
          <w:szCs w:val="24"/>
        </w:rPr>
        <w:t xml:space="preserve"> ______________ </w:t>
      </w:r>
      <w:r w:rsidRPr="008C00E3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c</w:t>
      </w:r>
      <w:r w:rsidRPr="008C00E3">
        <w:rPr>
          <w:rFonts w:ascii="Book Antiqua" w:hAnsi="Book Antiqua"/>
          <w:sz w:val="20"/>
          <w:szCs w:val="20"/>
        </w:rPr>
        <w:t>count # for Overnight</w:t>
      </w:r>
      <w:r>
        <w:rPr>
          <w:rFonts w:ascii="Book Antiqua" w:hAnsi="Book Antiqua"/>
          <w:sz w:val="20"/>
          <w:szCs w:val="20"/>
        </w:rPr>
        <w:t>: _________________</w:t>
      </w:r>
    </w:p>
    <w:p w14:paraId="3B5630DC" w14:textId="749D3997" w:rsidR="0068296E" w:rsidRDefault="00423F36" w:rsidP="00423F3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*Please include </w:t>
      </w:r>
      <w:r w:rsidR="0068296E">
        <w:rPr>
          <w:rFonts w:ascii="Book Antiqua" w:hAnsi="Book Antiqua"/>
        </w:rPr>
        <w:t>account number or additional $55</w:t>
      </w:r>
      <w:r>
        <w:rPr>
          <w:rFonts w:ascii="Book Antiqua" w:hAnsi="Book Antiqua"/>
        </w:rPr>
        <w:t xml:space="preserve"> for overnight delivery within the U.S.</w:t>
      </w:r>
    </w:p>
    <w:p w14:paraId="245A9EC0" w14:textId="77777777" w:rsidR="00423F36" w:rsidRDefault="00423F36" w:rsidP="00423F3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itional Information: _______________________________________________________</w:t>
      </w:r>
    </w:p>
    <w:p w14:paraId="77FF3FB4" w14:textId="4EB7559C" w:rsidR="0068296E" w:rsidRPr="0068296E" w:rsidRDefault="0068296E" w:rsidP="00423F36">
      <w:pPr>
        <w:rPr>
          <w:sz w:val="28"/>
          <w:szCs w:val="28"/>
        </w:rPr>
      </w:pPr>
      <w:r w:rsidRPr="0068296E">
        <w:rPr>
          <w:sz w:val="28"/>
          <w:szCs w:val="28"/>
        </w:rPr>
        <w:t>Please contact us regarding the associated transfer fees</w:t>
      </w:r>
      <w:r>
        <w:rPr>
          <w:sz w:val="28"/>
          <w:szCs w:val="28"/>
        </w:rPr>
        <w:t>. Fees should be submitted with transfer documents.</w:t>
      </w:r>
      <w:bookmarkStart w:id="0" w:name="_GoBack"/>
      <w:bookmarkEnd w:id="0"/>
    </w:p>
    <w:sectPr w:rsidR="0068296E" w:rsidRPr="006829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28F8D" w14:textId="77777777" w:rsidR="00423F36" w:rsidRDefault="00423F36" w:rsidP="00423F36">
      <w:pPr>
        <w:spacing w:after="0" w:line="240" w:lineRule="auto"/>
      </w:pPr>
      <w:r>
        <w:separator/>
      </w:r>
    </w:p>
  </w:endnote>
  <w:endnote w:type="continuationSeparator" w:id="0">
    <w:p w14:paraId="7C4C43D7" w14:textId="77777777" w:rsidR="00423F36" w:rsidRDefault="00423F36" w:rsidP="0042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03B9" w14:textId="77777777" w:rsidR="00423D7A" w:rsidRDefault="00423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219A0" w14:textId="77777777" w:rsidR="00423D7A" w:rsidRDefault="00423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9D155" w14:textId="77777777" w:rsidR="00423D7A" w:rsidRDefault="00423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9C919" w14:textId="77777777" w:rsidR="00423F36" w:rsidRDefault="00423F36" w:rsidP="00423F36">
      <w:pPr>
        <w:spacing w:after="0" w:line="240" w:lineRule="auto"/>
      </w:pPr>
      <w:r>
        <w:separator/>
      </w:r>
    </w:p>
  </w:footnote>
  <w:footnote w:type="continuationSeparator" w:id="0">
    <w:p w14:paraId="5953C79D" w14:textId="77777777" w:rsidR="00423F36" w:rsidRDefault="00423F36" w:rsidP="0042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4348" w14:textId="77777777" w:rsidR="00423D7A" w:rsidRDefault="00423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C84C" w14:textId="30714645" w:rsidR="003B3D0A" w:rsidRDefault="003B3D0A" w:rsidP="003B3D0A">
    <w:pPr>
      <w:spacing w:after="0"/>
      <w:rPr>
        <w:rFonts w:ascii="Garamond" w:hAnsi="Garamond"/>
        <w:color w:val="1F4E79" w:themeColor="accent1" w:themeShade="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2C837C1" wp14:editId="5E0CE9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67740" cy="715645"/>
              <wp:effectExtent l="0" t="0" r="0" b="8255"/>
              <wp:wrapNone/>
              <wp:docPr id="262" name="Group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740" cy="715645"/>
                        <a:chOff x="0" y="0"/>
                        <a:chExt cx="968235" cy="716074"/>
                      </a:xfrm>
                    </wpg:grpSpPr>
                    <wps:wsp>
                      <wps:cNvPr id="3" name="Shape 7"/>
                      <wps:cNvSpPr/>
                      <wps:spPr>
                        <a:xfrm>
                          <a:off x="113760" y="32675"/>
                          <a:ext cx="658787" cy="653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87" h="653876">
                              <a:moveTo>
                                <a:pt x="358506" y="319"/>
                              </a:moveTo>
                              <a:cubicBezTo>
                                <a:pt x="381295" y="0"/>
                                <a:pt x="404498" y="1852"/>
                                <a:pt x="427850" y="6049"/>
                              </a:cubicBezTo>
                              <a:cubicBezTo>
                                <a:pt x="526758" y="23829"/>
                                <a:pt x="608482" y="80141"/>
                                <a:pt x="658787" y="155503"/>
                              </a:cubicBezTo>
                              <a:cubicBezTo>
                                <a:pt x="612242" y="114165"/>
                                <a:pt x="552412" y="84116"/>
                                <a:pt x="484340" y="71861"/>
                              </a:cubicBezTo>
                              <a:cubicBezTo>
                                <a:pt x="304292" y="39501"/>
                                <a:pt x="134861" y="143870"/>
                                <a:pt x="105905" y="304956"/>
                              </a:cubicBezTo>
                              <a:cubicBezTo>
                                <a:pt x="77305" y="464036"/>
                                <a:pt x="196456" y="618888"/>
                                <a:pt x="372847" y="653876"/>
                              </a:cubicBezTo>
                              <a:cubicBezTo>
                                <a:pt x="352920" y="653660"/>
                                <a:pt x="332727" y="651895"/>
                                <a:pt x="312407" y="648237"/>
                              </a:cubicBezTo>
                              <a:cubicBezTo>
                                <a:pt x="125603" y="614659"/>
                                <a:pt x="0" y="443679"/>
                                <a:pt x="31877" y="266348"/>
                              </a:cubicBezTo>
                              <a:cubicBezTo>
                                <a:pt x="59769" y="111163"/>
                                <a:pt x="198985" y="2551"/>
                                <a:pt x="358506" y="31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30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0" y="0"/>
                          <a:ext cx="968235" cy="7160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235" h="716074">
                              <a:moveTo>
                                <a:pt x="865641" y="32"/>
                              </a:moveTo>
                              <a:cubicBezTo>
                                <a:pt x="890823" y="0"/>
                                <a:pt x="909341" y="6397"/>
                                <a:pt x="919518" y="19913"/>
                              </a:cubicBezTo>
                              <a:cubicBezTo>
                                <a:pt x="968235" y="84632"/>
                                <a:pt x="807301" y="287985"/>
                                <a:pt x="560057" y="474091"/>
                              </a:cubicBezTo>
                              <a:cubicBezTo>
                                <a:pt x="374625" y="613689"/>
                                <a:pt x="193307" y="703939"/>
                                <a:pt x="93685" y="713040"/>
                              </a:cubicBezTo>
                              <a:cubicBezTo>
                                <a:pt x="60477" y="716074"/>
                                <a:pt x="36347" y="710092"/>
                                <a:pt x="24168" y="693915"/>
                              </a:cubicBezTo>
                              <a:cubicBezTo>
                                <a:pt x="0" y="661809"/>
                                <a:pt x="27445" y="595592"/>
                                <a:pt x="91389" y="514311"/>
                              </a:cubicBezTo>
                              <a:cubicBezTo>
                                <a:pt x="51499" y="572223"/>
                                <a:pt x="36601" y="618566"/>
                                <a:pt x="54940" y="642937"/>
                              </a:cubicBezTo>
                              <a:cubicBezTo>
                                <a:pt x="98501" y="700811"/>
                                <a:pt x="313093" y="612800"/>
                                <a:pt x="534213" y="446329"/>
                              </a:cubicBezTo>
                              <a:cubicBezTo>
                                <a:pt x="755345" y="279882"/>
                                <a:pt x="899274" y="98018"/>
                                <a:pt x="855713" y="40144"/>
                              </a:cubicBezTo>
                              <a:cubicBezTo>
                                <a:pt x="834720" y="12242"/>
                                <a:pt x="773989" y="18249"/>
                                <a:pt x="691960" y="50571"/>
                              </a:cubicBezTo>
                              <a:cubicBezTo>
                                <a:pt x="763191" y="17995"/>
                                <a:pt x="823671" y="84"/>
                                <a:pt x="865641" y="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2C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380B7" id="Group 262" o:spid="_x0000_s1026" style="position:absolute;margin-left:0;margin-top:0;width:76.2pt;height:56.35pt;z-index:-251658240" coordsize="9682,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">
              <v:shape id="Shape 7" o:spid="_x0000_s1027" style="position:absolute;left:1137;top:326;width:6588;height:6539;visibility:visible;mso-wrap-style:square;v-text-anchor:top" coordsize="658787,653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gfsIA&#10;AADaAAAADwAAAGRycy9kb3ducmV2LnhtbESPUWvCQBCE34X+h2MLfdNLrQ0SPaWIgoh9aOoPWHNr&#10;Eszthdyq8d97QqGPw8x8w8yXvWvUlbpQezbwPkpAERfe1lwaOPxuhlNQQZAtNp7JwJ0CLBcvgzlm&#10;1t/4h665lCpCOGRooBJpM61DUZHDMPItcfROvnMoUXalth3eItw1epwkqXZYc1yosKVVRcU5vzgD&#10;k/Rov0XOu5Nf3ycbney3n2lhzNtr/zUDJdTLf/ivvbUGPuB5Jd4A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aB+wgAAANoAAAAPAAAAAAAAAAAAAAAAAJgCAABkcnMvZG93&#10;bnJldi54bWxQSwUGAAAAAAQABAD1AAAAhwMAAAAA&#10;" path="m358506,319c381295,,404498,1852,427850,6049v98908,17780,180632,74092,230937,149454c612242,114165,552412,84116,484340,71861,304292,39501,134861,143870,105905,304956,77305,464036,196456,618888,372847,653876v-19927,-216,-40120,-1981,-60440,-5639c125603,614659,,443679,31877,266348,59769,111163,198985,2551,358506,319xe" fillcolor="#993027" stroked="f" strokeweight="0">
                <v:stroke miterlimit="83231f" joinstyle="miter"/>
                <v:path arrowok="t" textboxrect="0,0,658787,653876"/>
              </v:shape>
              <v:shape id="Shape 8" o:spid="_x0000_s1028" style="position:absolute;width:9682;height:7160;visibility:visible;mso-wrap-style:square;v-text-anchor:top" coordsize="968235,716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AqsEA&#10;AADaAAAADwAAAGRycy9kb3ducmV2LnhtbESPQWsCMRSE74L/ITyhN80qrchqFBEsPfTQqgePz81z&#10;N7h5WTZxs/77RhB6HGbmG2a16W0tOmq9caxgOslAEBdOGy4VnI778QKED8gaa8ek4EEeNuvhYIW5&#10;dpF/qTuEUiQI+xwVVCE0uZS+qMiin7iGOHlX11oMSbal1C3GBLe1nGXZXFo0nBYqbGhXUXE73K2C&#10;78ifvem6QPPLR/x5mLOPl7NSb6N+uwQRqA//4Vf7Syt4h+eVd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yQKrBAAAA2gAAAA8AAAAAAAAAAAAAAAAAmAIAAGRycy9kb3du&#10;cmV2LnhtbFBLBQYAAAAABAAEAPUAAACGAwAAAAA=&#10;" path="m865641,32c890823,,909341,6397,919518,19913,968235,84632,807301,287985,560057,474091,374625,613689,193307,703939,93685,713040,60477,716074,36347,710092,24168,693915,,661809,27445,595592,91389,514311,51499,572223,36601,618566,54940,642937,98501,700811,313093,612800,534213,446329,755345,279882,899274,98018,855713,40144,834720,12242,773989,18249,691960,50571,763191,17995,823671,84,865641,32xe" fillcolor="#352c4f" stroked="f" strokeweight="0">
                <v:stroke miterlimit="83231f" joinstyle="miter"/>
                <v:path arrowok="t" textboxrect="0,0,968235,716074"/>
              </v:shape>
            </v:group>
          </w:pict>
        </mc:Fallback>
      </mc:AlternateContent>
    </w:r>
    <w:r>
      <w:rPr>
        <w:rFonts w:ascii="Garamond" w:hAnsi="Garamond"/>
        <w:color w:val="1F4E79" w:themeColor="accent1" w:themeShade="80"/>
        <w:sz w:val="72"/>
        <w:szCs w:val="72"/>
      </w:rPr>
      <w:t xml:space="preserve">        </w:t>
    </w:r>
  </w:p>
  <w:p w14:paraId="1683D5A4" w14:textId="3E4556E2" w:rsidR="003B3D0A" w:rsidRDefault="00301DCC" w:rsidP="003B3D0A">
    <w:pPr>
      <w:spacing w:after="0"/>
      <w:jc w:val="center"/>
      <w:rPr>
        <w:rFonts w:ascii="Garamond" w:hAnsi="Garamond"/>
        <w:color w:val="06034A"/>
        <w:sz w:val="72"/>
        <w:szCs w:val="72"/>
      </w:rPr>
    </w:pPr>
    <w:r>
      <w:rPr>
        <w:rFonts w:ascii="Garamond" w:hAnsi="Garamond"/>
        <w:color w:val="0D0694"/>
        <w:sz w:val="72"/>
        <w:szCs w:val="72"/>
      </w:rPr>
      <w:t xml:space="preserve">       </w:t>
    </w:r>
    <w:r w:rsidR="003B3D0A">
      <w:rPr>
        <w:rFonts w:ascii="Garamond" w:hAnsi="Garamond"/>
        <w:color w:val="0D0694"/>
        <w:sz w:val="72"/>
        <w:szCs w:val="72"/>
      </w:rPr>
      <w:t>Standard Transfer Company</w:t>
    </w:r>
  </w:p>
  <w:p w14:paraId="5AA7B9BC" w14:textId="0522E336" w:rsidR="003B3D0A" w:rsidRDefault="00301DCC" w:rsidP="003B3D0A">
    <w:pPr>
      <w:spacing w:after="0"/>
      <w:jc w:val="center"/>
      <w:rPr>
        <w:rFonts w:ascii="Garamond" w:hAnsi="Garamond"/>
        <w:color w:val="06034A"/>
      </w:rPr>
    </w:pPr>
    <w:r>
      <w:rPr>
        <w:rFonts w:ascii="Garamond" w:hAnsi="Garamond"/>
        <w:color w:val="06034A"/>
      </w:rPr>
      <w:t xml:space="preserve">             </w:t>
    </w:r>
    <w:r w:rsidR="003B3D0A">
      <w:rPr>
        <w:rFonts w:ascii="Garamond" w:hAnsi="Garamond"/>
        <w:color w:val="06034A"/>
      </w:rPr>
      <w:t>440 East 400 South, Suite 200, Salt Lake City, UT 84111 Phone: (801) 571-8844 Fax: (801) 328-405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FA0F" w14:textId="77777777" w:rsidR="00423D7A" w:rsidRDefault="00423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6B"/>
    <w:rsid w:val="00230B25"/>
    <w:rsid w:val="00301DCC"/>
    <w:rsid w:val="0038676B"/>
    <w:rsid w:val="003B3D0A"/>
    <w:rsid w:val="00423D7A"/>
    <w:rsid w:val="00423F36"/>
    <w:rsid w:val="004F3A75"/>
    <w:rsid w:val="005D676E"/>
    <w:rsid w:val="0068296E"/>
    <w:rsid w:val="007311B6"/>
    <w:rsid w:val="00A468E7"/>
    <w:rsid w:val="00A71611"/>
    <w:rsid w:val="00DA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4B2250"/>
  <w15:chartTrackingRefBased/>
  <w15:docId w15:val="{7D9BCC1E-C8AA-4BEE-8214-0C53FB76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7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36"/>
  </w:style>
  <w:style w:type="paragraph" w:styleId="Footer">
    <w:name w:val="footer"/>
    <w:basedOn w:val="Normal"/>
    <w:link w:val="FooterChar"/>
    <w:uiPriority w:val="99"/>
    <w:unhideWhenUsed/>
    <w:rsid w:val="0042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36"/>
  </w:style>
  <w:style w:type="paragraph" w:styleId="BalloonText">
    <w:name w:val="Balloon Text"/>
    <w:basedOn w:val="Normal"/>
    <w:link w:val="BalloonTextChar"/>
    <w:uiPriority w:val="99"/>
    <w:semiHidden/>
    <w:unhideWhenUsed/>
    <w:rsid w:val="00731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43A7-4F7C-47D1-8F6F-7E19FB23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</dc:creator>
  <cp:keywords/>
  <dc:description/>
  <cp:lastModifiedBy>Amy Merrill</cp:lastModifiedBy>
  <cp:revision>10</cp:revision>
  <cp:lastPrinted>2017-03-22T20:02:00Z</cp:lastPrinted>
  <dcterms:created xsi:type="dcterms:W3CDTF">2017-03-22T20:26:00Z</dcterms:created>
  <dcterms:modified xsi:type="dcterms:W3CDTF">2018-10-03T20:59:00Z</dcterms:modified>
</cp:coreProperties>
</file>